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4F7D03">
        <w:rPr>
          <w:sz w:val="24"/>
          <w:szCs w:val="24"/>
        </w:rPr>
        <w:t>20</w:t>
      </w:r>
      <w:r w:rsidR="00885C78" w:rsidRPr="00352B72">
        <w:rPr>
          <w:sz w:val="24"/>
          <w:szCs w:val="24"/>
        </w:rPr>
        <w:t>7</w:t>
      </w:r>
      <w:r w:rsidR="00A80758" w:rsidRPr="00352B72">
        <w:rPr>
          <w:sz w:val="24"/>
          <w:szCs w:val="24"/>
        </w:rPr>
        <w:t>-</w:t>
      </w:r>
      <w:r w:rsidR="00CC00FF">
        <w:rPr>
          <w:sz w:val="24"/>
          <w:szCs w:val="24"/>
        </w:rPr>
        <w:t>7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u</w:t>
      </w:r>
      <w:r w:rsidR="00885C78">
        <w:rPr>
          <w:sz w:val="24"/>
          <w:szCs w:val="24"/>
        </w:rPr>
        <w:t>č</w:t>
      </w:r>
      <w:r w:rsidR="00F02125" w:rsidRPr="00F02125">
        <w:rPr>
          <w:sz w:val="24"/>
          <w:szCs w:val="24"/>
        </w:rPr>
        <w:t xml:space="preserve">a </w:t>
      </w:r>
      <w:r w:rsidR="00885C78">
        <w:rPr>
          <w:sz w:val="24"/>
          <w:szCs w:val="24"/>
        </w:rPr>
        <w:t>Jiří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.:  </w:t>
      </w:r>
      <w:r w:rsidR="00885C78">
        <w:rPr>
          <w:sz w:val="24"/>
          <w:szCs w:val="24"/>
        </w:rPr>
        <w:t xml:space="preserve"> 950 749 363</w:t>
      </w:r>
      <w:proofErr w:type="gramEnd"/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BE16C3">
        <w:rPr>
          <w:sz w:val="24"/>
          <w:szCs w:val="24"/>
        </w:rPr>
        <w:t>7</w:t>
      </w:r>
      <w:r w:rsidR="003669B0" w:rsidRPr="00352B72">
        <w:rPr>
          <w:sz w:val="24"/>
          <w:szCs w:val="24"/>
        </w:rPr>
        <w:t xml:space="preserve">. </w:t>
      </w:r>
      <w:r w:rsidR="00BE16C3">
        <w:rPr>
          <w:sz w:val="24"/>
          <w:szCs w:val="24"/>
        </w:rPr>
        <w:t>2</w:t>
      </w:r>
      <w:r w:rsidR="003E3F73" w:rsidRPr="00352B72">
        <w:rPr>
          <w:sz w:val="24"/>
          <w:szCs w:val="24"/>
        </w:rPr>
        <w:t>.</w:t>
      </w:r>
      <w:r w:rsidR="00465266" w:rsidRPr="00352B72">
        <w:rPr>
          <w:sz w:val="24"/>
          <w:szCs w:val="24"/>
        </w:rPr>
        <w:t xml:space="preserve"> 201</w:t>
      </w:r>
      <w:r w:rsidR="004F7D03">
        <w:rPr>
          <w:sz w:val="24"/>
          <w:szCs w:val="24"/>
        </w:rPr>
        <w:t>9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  </w:t>
      </w:r>
      <w:r w:rsidR="0037164D">
        <w:rPr>
          <w:sz w:val="24"/>
          <w:szCs w:val="24"/>
        </w:rPr>
        <w:t xml:space="preserve">Počet listů: </w:t>
      </w:r>
      <w:r w:rsidR="0037164D" w:rsidRPr="00BE16C3">
        <w:rPr>
          <w:sz w:val="24"/>
          <w:szCs w:val="24"/>
        </w:rPr>
        <w:t>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lohy: </w:t>
      </w:r>
      <w:r w:rsidRPr="00BE16C3">
        <w:rPr>
          <w:sz w:val="24"/>
          <w:szCs w:val="24"/>
        </w:rPr>
        <w:t>1/</w:t>
      </w:r>
      <w:r w:rsidR="00BE16C3" w:rsidRPr="00BE16C3">
        <w:rPr>
          <w:sz w:val="24"/>
          <w:szCs w:val="24"/>
        </w:rPr>
        <w:t>3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  <w:bookmarkStart w:id="0" w:name="_GoBack"/>
      <w:bookmarkEnd w:id="0"/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>ude záj</w:t>
      </w:r>
      <w:r w:rsidRPr="00BE16C3">
        <w:rPr>
          <w:sz w:val="24"/>
          <w:szCs w:val="24"/>
        </w:rPr>
        <w:t xml:space="preserve">emcům umožněna v místě jeho uložení v době od </w:t>
      </w:r>
      <w:r w:rsidR="00BE16C3" w:rsidRPr="00BE16C3">
        <w:rPr>
          <w:sz w:val="24"/>
          <w:szCs w:val="24"/>
        </w:rPr>
        <w:t>8</w:t>
      </w:r>
      <w:r w:rsidR="00465266" w:rsidRPr="00BE16C3">
        <w:rPr>
          <w:sz w:val="24"/>
          <w:szCs w:val="24"/>
        </w:rPr>
        <w:t>.</w:t>
      </w:r>
      <w:r w:rsidR="003669B0" w:rsidRPr="00BE16C3">
        <w:rPr>
          <w:sz w:val="24"/>
          <w:szCs w:val="24"/>
        </w:rPr>
        <w:t xml:space="preserve"> </w:t>
      </w:r>
      <w:r w:rsidR="00BE16C3" w:rsidRPr="00BE16C3">
        <w:rPr>
          <w:sz w:val="24"/>
          <w:szCs w:val="24"/>
        </w:rPr>
        <w:t>února</w:t>
      </w:r>
      <w:r w:rsidR="00465266" w:rsidRPr="00BE16C3">
        <w:rPr>
          <w:sz w:val="24"/>
          <w:szCs w:val="24"/>
        </w:rPr>
        <w:t xml:space="preserve"> 201</w:t>
      </w:r>
      <w:r w:rsidR="00BE16C3" w:rsidRPr="00BE16C3">
        <w:rPr>
          <w:sz w:val="24"/>
          <w:szCs w:val="24"/>
        </w:rPr>
        <w:t>9</w:t>
      </w:r>
      <w:r w:rsidRPr="00BE16C3">
        <w:rPr>
          <w:sz w:val="24"/>
          <w:szCs w:val="24"/>
        </w:rPr>
        <w:t xml:space="preserve"> do </w:t>
      </w:r>
      <w:r w:rsidR="00BE16C3" w:rsidRPr="00BE16C3">
        <w:rPr>
          <w:sz w:val="24"/>
          <w:szCs w:val="24"/>
        </w:rPr>
        <w:t>2</w:t>
      </w:r>
      <w:r w:rsidR="00352B72" w:rsidRPr="00BE16C3">
        <w:rPr>
          <w:sz w:val="24"/>
          <w:szCs w:val="24"/>
        </w:rPr>
        <w:t>5</w:t>
      </w:r>
      <w:r w:rsidR="003669B0" w:rsidRPr="00BE16C3">
        <w:rPr>
          <w:sz w:val="24"/>
          <w:szCs w:val="24"/>
        </w:rPr>
        <w:t xml:space="preserve">. </w:t>
      </w:r>
      <w:r w:rsidR="00BE16C3" w:rsidRPr="00BE16C3">
        <w:rPr>
          <w:sz w:val="24"/>
          <w:szCs w:val="24"/>
        </w:rPr>
        <w:t>února</w:t>
      </w:r>
      <w:r w:rsidR="003E3F73" w:rsidRPr="00BE16C3">
        <w:rPr>
          <w:sz w:val="24"/>
          <w:szCs w:val="24"/>
        </w:rPr>
        <w:t xml:space="preserve"> </w:t>
      </w:r>
      <w:r w:rsidRPr="00BE16C3">
        <w:rPr>
          <w:sz w:val="24"/>
          <w:szCs w:val="24"/>
        </w:rPr>
        <w:t>201</w:t>
      </w:r>
      <w:r w:rsidR="00BE16C3" w:rsidRPr="00BE16C3">
        <w:rPr>
          <w:sz w:val="24"/>
          <w:szCs w:val="24"/>
        </w:rPr>
        <w:t>9</w:t>
      </w:r>
      <w:r>
        <w:rPr>
          <w:sz w:val="24"/>
          <w:szCs w:val="24"/>
        </w:rPr>
        <w:t xml:space="preserve"> v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hůta pro podání nabídek je nejpozději do</w:t>
      </w:r>
      <w:r w:rsidR="00352B72">
        <w:rPr>
          <w:sz w:val="24"/>
          <w:szCs w:val="24"/>
        </w:rPr>
        <w:t xml:space="preserve"> </w:t>
      </w:r>
      <w:r w:rsidR="00BE16C3" w:rsidRPr="00BE16C3">
        <w:rPr>
          <w:sz w:val="24"/>
          <w:szCs w:val="24"/>
        </w:rPr>
        <w:t>25</w:t>
      </w:r>
      <w:r w:rsidR="00C47E4F" w:rsidRPr="00BE16C3">
        <w:rPr>
          <w:sz w:val="24"/>
          <w:szCs w:val="24"/>
        </w:rPr>
        <w:t>.</w:t>
      </w:r>
      <w:r w:rsidR="00352B72" w:rsidRPr="00BE16C3">
        <w:rPr>
          <w:sz w:val="24"/>
          <w:szCs w:val="24"/>
        </w:rPr>
        <w:t xml:space="preserve"> </w:t>
      </w:r>
      <w:r w:rsidR="00BE16C3" w:rsidRPr="00BE16C3">
        <w:rPr>
          <w:sz w:val="24"/>
          <w:szCs w:val="24"/>
        </w:rPr>
        <w:t>února</w:t>
      </w:r>
      <w:r w:rsidR="003E3F73" w:rsidRPr="00BE16C3">
        <w:rPr>
          <w:sz w:val="24"/>
          <w:szCs w:val="24"/>
        </w:rPr>
        <w:t xml:space="preserve"> </w:t>
      </w:r>
      <w:r w:rsidR="00727D66" w:rsidRPr="00BE16C3">
        <w:rPr>
          <w:sz w:val="24"/>
          <w:szCs w:val="24"/>
        </w:rPr>
        <w:t>201</w:t>
      </w:r>
      <w:r w:rsidR="00BE16C3" w:rsidRPr="00BE16C3">
        <w:rPr>
          <w:sz w:val="24"/>
          <w:szCs w:val="24"/>
        </w:rPr>
        <w:t>9</w:t>
      </w:r>
      <w:r w:rsidRPr="00352B72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U-</w:t>
      </w:r>
      <w:r w:rsidR="004F7D03">
        <w:rPr>
          <w:sz w:val="24"/>
          <w:szCs w:val="24"/>
        </w:rPr>
        <w:t>207</w:t>
      </w:r>
      <w:r w:rsidRPr="00352B72">
        <w:rPr>
          <w:sz w:val="24"/>
          <w:szCs w:val="24"/>
        </w:rPr>
        <w:t>-</w:t>
      </w:r>
      <w:r w:rsidR="005303C1">
        <w:rPr>
          <w:sz w:val="24"/>
          <w:szCs w:val="24"/>
        </w:rPr>
        <w:t>7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BE16C3">
        <w:rPr>
          <w:sz w:val="24"/>
          <w:szCs w:val="24"/>
        </w:rPr>
        <w:t>25</w:t>
      </w:r>
      <w:r w:rsidR="003E3F73" w:rsidRPr="00BE16C3">
        <w:rPr>
          <w:sz w:val="24"/>
          <w:szCs w:val="24"/>
        </w:rPr>
        <w:t>.</w:t>
      </w:r>
      <w:r w:rsidR="00F042A3" w:rsidRPr="00BE16C3">
        <w:rPr>
          <w:sz w:val="24"/>
          <w:szCs w:val="24"/>
        </w:rPr>
        <w:t xml:space="preserve"> </w:t>
      </w:r>
      <w:r w:rsidR="00BE16C3" w:rsidRPr="00BE16C3">
        <w:rPr>
          <w:sz w:val="24"/>
          <w:szCs w:val="24"/>
        </w:rPr>
        <w:t>února</w:t>
      </w:r>
      <w:r w:rsidR="00727D66" w:rsidRPr="00BE16C3">
        <w:rPr>
          <w:sz w:val="24"/>
          <w:szCs w:val="24"/>
        </w:rPr>
        <w:t xml:space="preserve"> 201</w:t>
      </w:r>
      <w:r w:rsidR="00BE16C3" w:rsidRPr="00BE16C3">
        <w:rPr>
          <w:sz w:val="24"/>
          <w:szCs w:val="24"/>
        </w:rPr>
        <w:t>9</w:t>
      </w:r>
      <w:r w:rsidR="008122F2" w:rsidRPr="00352B72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udou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4F7D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yli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AD4F8A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>Příloha č</w:t>
      </w:r>
      <w:r w:rsidR="001602D6">
        <w:t xml:space="preserve">. </w:t>
      </w:r>
      <w:r>
        <w:t>1</w:t>
      </w:r>
    </w:p>
    <w:p w:rsidR="001F102D" w:rsidRDefault="001F102D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20"/>
        <w:gridCol w:w="1260"/>
        <w:gridCol w:w="1660"/>
        <w:gridCol w:w="340"/>
        <w:gridCol w:w="880"/>
        <w:gridCol w:w="880"/>
        <w:gridCol w:w="740"/>
      </w:tblGrid>
      <w:tr w:rsidR="00BE16C3" w:rsidRPr="00BE16C3" w:rsidTr="00BE16C3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KP328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4 107,4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J4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5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J49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5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LU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5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E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0 88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7850412884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9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6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0 89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82810300079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195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19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C5 WARM G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0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3580437727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94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C3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0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1698057614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 NOKIA</w:t>
            </w:r>
            <w:proofErr w:type="gram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5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12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331049609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83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MOTOROLA  RAZR XT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4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65210459499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GALAXY Y DUOS-S6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168052025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Y DUOS-S6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1680520261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APPLE  IPHONE 5 16 G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3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3549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 012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0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0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1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S7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2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78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46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S7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2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0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46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ALCATEL OT 5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271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829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I8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8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7050597564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14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515 DUAL 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6020575358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133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EVOLVEO STRONGPHONE ACC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59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860797022764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2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29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35272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5092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4336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470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306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00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12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5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53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CN008255007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85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8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CN00909813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89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TEMPORIS 55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68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00012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24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249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TV barevný 29 DM 182 THOM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10 91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ZSN20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9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5A574C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BE16C3" w:rsidRPr="00BE16C3" w:rsidTr="00BE16C3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TV barevný 32LH3000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11 13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10MAZV1K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 093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P 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31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PDS9600124TV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 16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P 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4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PDTA9010830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 3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X812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44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H.J3M77.14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 6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ystém navigační GPS GARMIN NUVI 765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2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1AH186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 5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DVB-T STAR DT-1205 EVOL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34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T1205101001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DVB-T STAR DT-1205 EVOL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34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T12051010018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Zkoušečka napětí CA 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 420 18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ln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janov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janov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mpa stolní pokojová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5 21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3300/00182/20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mpa stolní pokojová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5 21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3300/00335/20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Flas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Disk KINGSTON 8GB USB 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59 000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Flas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Disk KINGSTON 8GB USB 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59 000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DJ 130N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SG45I1805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9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BUSINESS INKJET 2800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TH88N5Z06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Canon PIXMA IP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BVS541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65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6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C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6EK4005788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 1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C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6EK4005790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 1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EP4006882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12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7J8228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7J8228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M6J7878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2055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CNCJC314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2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2055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CNCJD20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2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11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60145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2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2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5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čárového kódu ZEBRA TLP 3844-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20 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J090900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 65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amera internet VIVOTEK IP 2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89 900 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4F70205B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3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2300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0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8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8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BE16C3" w:rsidRPr="00BE16C3" w:rsidTr="005A574C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5A57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BE16C3" w:rsidRPr="00BE16C3" w:rsidTr="00BE16C3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91334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854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O4453344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YBERFORT ES 700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1039T459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2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SMART  2200 RM 2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-314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2 535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B0822X55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B0822X57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805T048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0849X494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541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0849X49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541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LCD 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1231X36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POWER-SAVING BACK ES 700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5B1033T09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daptér pro notebook DELL FA65NE1-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9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daptér pro notebook DELL AC 90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4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4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witc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atalyst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60 24PORT 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FOC1241Y6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 44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witc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atalyst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-C2960-48TC-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OC1416W2T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79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ontroll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 AIR-WLC2106-K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8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JMX144740C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77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ccess Point AIRPORT  EXTREME 802.11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300 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ME918Z/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108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05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 792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VOSTRO 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3 001 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7278833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INSPIRON 15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3 001 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1RHLW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7 35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CE25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HU255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NJ252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D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416K7287204H167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66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BE16C3">
        <w:trPr>
          <w:trHeight w:val="1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6C3" w:rsidRPr="00BE16C3" w:rsidRDefault="00BE16C3" w:rsidP="00BE16C3">
            <w:pPr>
              <w:rPr>
                <w:color w:val="000000"/>
                <w:sz w:val="16"/>
                <w:szCs w:val="16"/>
              </w:rPr>
            </w:pPr>
            <w:r w:rsidRPr="00BE16C3">
              <w:rPr>
                <w:color w:val="000000"/>
                <w:sz w:val="16"/>
                <w:szCs w:val="16"/>
              </w:rPr>
              <w:t>* položky počítač stolní osobní jsou nabízeny bez pevných disků dle nařízení Ministra vnitra 21/2004,Pokyny ředitele sekce informačních technologií a komunikací MV č. 8, 9, 10/2004</w:t>
            </w:r>
            <w:r w:rsidRPr="00BE16C3">
              <w:rPr>
                <w:color w:val="000000"/>
                <w:sz w:val="16"/>
                <w:szCs w:val="16"/>
              </w:rPr>
              <w:br/>
              <w:t>NMV – částka 4/2006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C3" w:rsidRPr="00BE16C3" w:rsidRDefault="00BE16C3" w:rsidP="00BE16C3"/>
        </w:tc>
      </w:tr>
    </w:tbl>
    <w:p w:rsidR="00F729E8" w:rsidRDefault="00F729E8" w:rsidP="0037164D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0D4888"/>
    <w:rsid w:val="00117B7B"/>
    <w:rsid w:val="00135E74"/>
    <w:rsid w:val="001602D6"/>
    <w:rsid w:val="00181B58"/>
    <w:rsid w:val="001E4B39"/>
    <w:rsid w:val="001F102D"/>
    <w:rsid w:val="0020304F"/>
    <w:rsid w:val="00204F89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52B72"/>
    <w:rsid w:val="003639EC"/>
    <w:rsid w:val="003669B0"/>
    <w:rsid w:val="003711F4"/>
    <w:rsid w:val="0037164D"/>
    <w:rsid w:val="00373BD3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4F7D03"/>
    <w:rsid w:val="005066FA"/>
    <w:rsid w:val="005303C1"/>
    <w:rsid w:val="005853C4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5C78"/>
    <w:rsid w:val="00887461"/>
    <w:rsid w:val="008B383D"/>
    <w:rsid w:val="008E6DAC"/>
    <w:rsid w:val="00911A47"/>
    <w:rsid w:val="009474D5"/>
    <w:rsid w:val="00964363"/>
    <w:rsid w:val="00996E9F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03D22"/>
    <w:rsid w:val="00B6494C"/>
    <w:rsid w:val="00B9731F"/>
    <w:rsid w:val="00BA06EC"/>
    <w:rsid w:val="00BC5E8D"/>
    <w:rsid w:val="00BC6E90"/>
    <w:rsid w:val="00BE16C3"/>
    <w:rsid w:val="00C20999"/>
    <w:rsid w:val="00C21A0E"/>
    <w:rsid w:val="00C27742"/>
    <w:rsid w:val="00C402A2"/>
    <w:rsid w:val="00C43AFA"/>
    <w:rsid w:val="00C47E4F"/>
    <w:rsid w:val="00C52B74"/>
    <w:rsid w:val="00CC00FF"/>
    <w:rsid w:val="00D67ACA"/>
    <w:rsid w:val="00DD0460"/>
    <w:rsid w:val="00DF3283"/>
    <w:rsid w:val="00E472CB"/>
    <w:rsid w:val="00E71D85"/>
    <w:rsid w:val="00EC0AEB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70AA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FA9C-F6CA-49C1-ADEB-77ABCE3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226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15</cp:revision>
  <cp:lastPrinted>2017-06-27T07:49:00Z</cp:lastPrinted>
  <dcterms:created xsi:type="dcterms:W3CDTF">2017-02-02T07:46:00Z</dcterms:created>
  <dcterms:modified xsi:type="dcterms:W3CDTF">2019-02-07T09:40:00Z</dcterms:modified>
</cp:coreProperties>
</file>